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1CB435B8" w:rsidR="00733D08" w:rsidRDefault="00D818B2" w:rsidP="00733D0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60085FB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23825</wp:posOffset>
                      </wp:positionV>
                      <wp:extent cx="3806190" cy="666750"/>
                      <wp:effectExtent l="0" t="0" r="22860" b="19050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6190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6E63F4F" w:rsidR="0061210B" w:rsidRPr="00D818B2" w:rsidRDefault="00642C10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42C1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umhurbaşkanlığı İnsan Kaynakları Ofisi </w:t>
                                  </w:r>
                                  <w:r w:rsidR="003F2B4D" w:rsidRPr="003F2B4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j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ı kabul olan öğrenci ilgili belgelerle bölüme başvurur.</w:t>
                                  </w:r>
                                  <w:r w:rsidR="003F2B4D" w:rsidRPr="003F2B4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83.3pt;margin-top:9.75pt;width:29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" fillcolor="white [3212]" strokecolor="#c00000" strokeweight="1pt">
                      <v:textbox>
                        <w:txbxContent>
                          <w:p w14:paraId="43F16981" w14:textId="66E63F4F" w:rsidR="0061210B" w:rsidRPr="00D818B2" w:rsidRDefault="00642C10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C10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mhurbaşkanlığı İnsan Kaynakları Ofisi </w:t>
                            </w:r>
                            <w:r w:rsidR="003F2B4D" w:rsidRPr="003F2B4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j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ı kabul olan öğrenci ilgili belgelerle bölüme başvurur.</w:t>
                            </w:r>
                            <w:r w:rsidR="003F2B4D" w:rsidRPr="003F2B4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12CD02A3" w:rsidR="00733D08" w:rsidRDefault="00733D08" w:rsidP="00A41EC4"/>
          <w:p w14:paraId="099D7F07" w14:textId="7794A614" w:rsidR="00733D08" w:rsidRDefault="00733D08" w:rsidP="00A41EC4"/>
          <w:p w14:paraId="0C151E38" w14:textId="336F502E" w:rsidR="00733D08" w:rsidRDefault="00733D08" w:rsidP="00A41EC4"/>
          <w:p w14:paraId="0933B061" w14:textId="56A7A33D" w:rsidR="00733D08" w:rsidRDefault="00F330A5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5D51E42B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07950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3C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38.75pt;margin-top:8.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Obpxj2wAAAAkBAAAPAAAAZHJzL2Rvd25yZXYu&#10;eG1sTI/BTsMwEETvSPyDtUhcKmoXEkJCnApFQpxb+AAnNkmEvU5tt03/nkUc4LgzT7Mz9XZxlp1M&#10;iJNHCZu1AGaw93rCQcLH++vdE7CYFGplPRoJFxNh21xf1arS/ow7c9qngVEIxkpJGFOaK85jPxqn&#10;4trPBsn79MGpRGcYuA7qTOHO8nshHrlTE9KHUc2mHU3/tT86Cbs26zaX0Ir8zYrysDqUqwdVSnl7&#10;s7w8A0tmSX8w/NSn6tBQp84fUUdmJWRFkRNKRkGbCPgVOgl5lgNvav5/QfMN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jm6cY9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4F6A822A" w:rsidR="00733D08" w:rsidRDefault="00733D08" w:rsidP="00A41EC4"/>
          <w:p w14:paraId="048A628D" w14:textId="44105C8D" w:rsidR="00733D08" w:rsidRDefault="003F2B4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64829459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4765</wp:posOffset>
                      </wp:positionV>
                      <wp:extent cx="3743325" cy="628213"/>
                      <wp:effectExtent l="0" t="0" r="28575" b="1968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62821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6190882D" w:rsidR="0061210B" w:rsidRPr="00D818B2" w:rsidRDefault="003F2B4D" w:rsidP="00642C1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Başkanlıkları</w:t>
                                  </w:r>
                                  <w:r w:rsidR="00642C1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aj bilgi ve belgelerini Dekanlığa </w:t>
                                  </w:r>
                                  <w:r w:rsidRPr="003F2B4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87.05pt;margin-top:1.95pt;width:294.7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" fillcolor="white [3212]" strokecolor="#c00000" strokeweight="1pt">
                      <v:textbox>
                        <w:txbxContent>
                          <w:p w14:paraId="13A21704" w14:textId="6190882D" w:rsidR="0061210B" w:rsidRPr="00D818B2" w:rsidRDefault="003F2B4D" w:rsidP="00642C1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lıkları</w:t>
                            </w:r>
                            <w:r w:rsidR="00642C10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j bilgi ve belgelerini Dekanlığa </w:t>
                            </w:r>
                            <w:r w:rsidRPr="003F2B4D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25739CAC" w:rsidR="00733D08" w:rsidRDefault="00733D08" w:rsidP="00A41EC4"/>
          <w:p w14:paraId="3064EDB9" w14:textId="5BDF6782" w:rsidR="00733D08" w:rsidRDefault="00733D08" w:rsidP="00A41EC4"/>
          <w:p w14:paraId="5470530C" w14:textId="74596862" w:rsidR="00733D08" w:rsidRDefault="00F330A5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5D0351FA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50495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2D8D" id="Düz Ok Bağlayıcısı 3" o:spid="_x0000_s1026" type="#_x0000_t32" style="position:absolute;margin-left:240.95pt;margin-top:11.85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HcF1N3QAAAAkBAAAPAAAAZHJzL2Rvd25yZXYu&#10;eG1sTI/LTsMwEEX3SPyDNUhsKmonLaUJcSoUCbFu4QMm8ZBE+JHabpv+PUYsYDkzR3fOrXaz0exM&#10;PozOSsiWAhjZzqnR9hI+3l8ftsBCRKtQO0sSrhRgV9/eVFgqd7F7Oh9iz1KIDSVKGGKcSs5DN5DB&#10;sHQT2XT7dN5gTKPvufJ4SeFG81yIDTc42vRhwImagbqvw8lI2DfrNrv6Rjy+aVEcF8discJCyvu7&#10;+eUZWKQ5/sHwo5/UoU5OrTtZFZiWsN5mRUIl5KsnYAn4XbQSNlkOvK74/wb1NwA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BHcF1N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396E2C9" w14:textId="668DA463" w:rsidR="00733D08" w:rsidRDefault="00733D08" w:rsidP="00A41EC4"/>
          <w:p w14:paraId="74600477" w14:textId="705F5AEE" w:rsidR="003F2B4D" w:rsidRDefault="003F2B4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0C84FA" wp14:editId="406F47F7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1915</wp:posOffset>
                      </wp:positionV>
                      <wp:extent cx="2085975" cy="1857375"/>
                      <wp:effectExtent l="0" t="0" r="28575" b="28575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857375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03604" w14:textId="756912D9" w:rsidR="00065FCD" w:rsidRPr="002C5F48" w:rsidRDefault="00642C10" w:rsidP="00065FC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2C10">
                                    <w:rPr>
                                      <w:sz w:val="20"/>
                                      <w:szCs w:val="20"/>
                                    </w:rPr>
                                    <w:t xml:space="preserve">Dekanlık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ö</w:t>
                                  </w:r>
                                  <w:r w:rsidR="003F2B4D" w:rsidRPr="003F2B4D">
                                    <w:rPr>
                                      <w:sz w:val="20"/>
                                      <w:szCs w:val="20"/>
                                    </w:rPr>
                                    <w:t>ğrencinin staj ya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sını </w:t>
                                  </w:r>
                                  <w:r w:rsidR="003F2B4D" w:rsidRPr="003F2B4D">
                                    <w:rPr>
                                      <w:sz w:val="20"/>
                                      <w:szCs w:val="20"/>
                                    </w:rPr>
                                    <w:t>uygun bu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 w:rsidR="003F2B4D" w:rsidRPr="003F2B4D">
                                    <w:rPr>
                                      <w:sz w:val="20"/>
                                      <w:szCs w:val="20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84F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59.75pt;margin-top:6.45pt;width:164.25pt;height:1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" fillcolor="white [3201]" strokecolor="#c00000" strokeweight="1pt">
                      <v:textbox inset="0,0,0,0">
                        <w:txbxContent>
                          <w:p w14:paraId="34B03604" w14:textId="756912D9" w:rsidR="00065FCD" w:rsidRPr="002C5F48" w:rsidRDefault="00642C10" w:rsidP="00065F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2C10">
                              <w:rPr>
                                <w:sz w:val="20"/>
                                <w:szCs w:val="20"/>
                              </w:rPr>
                              <w:t xml:space="preserve">Dekanlı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</w:t>
                            </w:r>
                            <w:r w:rsidR="003F2B4D" w:rsidRPr="003F2B4D">
                              <w:rPr>
                                <w:sz w:val="20"/>
                                <w:szCs w:val="20"/>
                              </w:rPr>
                              <w:t>ğrencinin staj ya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asını </w:t>
                            </w:r>
                            <w:r w:rsidR="003F2B4D" w:rsidRPr="003F2B4D">
                              <w:rPr>
                                <w:sz w:val="20"/>
                                <w:szCs w:val="20"/>
                              </w:rPr>
                              <w:t>uygun b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="003F2B4D" w:rsidRPr="003F2B4D">
                              <w:rPr>
                                <w:sz w:val="20"/>
                                <w:szCs w:val="20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2CDD01" w14:textId="6A1BCD1A" w:rsidR="003F2B4D" w:rsidRDefault="003F2B4D" w:rsidP="00A41EC4"/>
          <w:p w14:paraId="52B7E986" w14:textId="46AA72AE" w:rsidR="003F2B4D" w:rsidRDefault="003F2B4D" w:rsidP="00A41EC4"/>
          <w:p w14:paraId="09ADC93C" w14:textId="72101A50" w:rsidR="00733D08" w:rsidRDefault="00733D08" w:rsidP="00A41EC4">
            <w:bookmarkStart w:id="0" w:name="_Hlk198597232"/>
          </w:p>
          <w:p w14:paraId="08FC62C2" w14:textId="0886D7CC" w:rsidR="00733D08" w:rsidRDefault="008B7821" w:rsidP="00A41EC4">
            <w:r>
              <w:t xml:space="preserve">  </w:t>
            </w:r>
            <w:r w:rsidR="00F330A5">
              <w:t xml:space="preserve">                            </w:t>
            </w:r>
            <w:r w:rsidR="003F2B4D">
              <w:t xml:space="preserve">  </w:t>
            </w:r>
            <w:r>
              <w:t xml:space="preserve">Evet                                                                 </w:t>
            </w:r>
            <w:r w:rsidR="003F2B4D">
              <w:t xml:space="preserve">              </w:t>
            </w:r>
            <w:r>
              <w:t>Hayır</w:t>
            </w:r>
          </w:p>
          <w:p w14:paraId="296568DC" w14:textId="2501BFC0" w:rsidR="00F330A5" w:rsidRDefault="003F2B4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81DB0" wp14:editId="65520FF3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125095</wp:posOffset>
                      </wp:positionV>
                      <wp:extent cx="0" cy="238125"/>
                      <wp:effectExtent l="76200" t="0" r="57150" b="47625"/>
                      <wp:wrapNone/>
                      <wp:docPr id="58214916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2C94" id="Düz Ok Bağlayıcısı 3" o:spid="_x0000_s1026" type="#_x0000_t32" style="position:absolute;margin-left:376.8pt;margin-top:9.85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OPfmV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FB7319" wp14:editId="03E2CCD0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14300</wp:posOffset>
                      </wp:positionV>
                      <wp:extent cx="640080" cy="6985"/>
                      <wp:effectExtent l="0" t="0" r="26670" b="31115"/>
                      <wp:wrapNone/>
                      <wp:docPr id="848080644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3E954" id="Düz Bağlayıcı 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9pt" to="37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17B755" wp14:editId="0FEE3AF3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9540</wp:posOffset>
                      </wp:positionV>
                      <wp:extent cx="838200" cy="9525"/>
                      <wp:effectExtent l="0" t="0" r="19050" b="28575"/>
                      <wp:wrapNone/>
                      <wp:docPr id="68571459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BBDC9" id="Düz Bağlayıcı 1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0.2pt" to="160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" strokecolor="black [3040]"/>
                  </w:pict>
                </mc:Fallback>
              </mc:AlternateContent>
            </w:r>
            <w:r w:rsidR="008C0B8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BBB52" wp14:editId="16AF1048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2875</wp:posOffset>
                      </wp:positionV>
                      <wp:extent cx="0" cy="238125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56BE2" id="Düz Ok Bağlayıcısı 3" o:spid="_x0000_s1026" type="#_x0000_t32" style="position:absolute;margin-left:95.35pt;margin-top:11.25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vIXQ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bookmarkEnd w:id="0"/>
          <w:p w14:paraId="2F694AEE" w14:textId="75CDE84C" w:rsidR="00733D08" w:rsidRDefault="003F2B4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CBB731" wp14:editId="3A8CF8F8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173355</wp:posOffset>
                      </wp:positionV>
                      <wp:extent cx="1019175" cy="923925"/>
                      <wp:effectExtent l="0" t="0" r="28575" b="28575"/>
                      <wp:wrapNone/>
                      <wp:docPr id="114007521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239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EAA55" w14:textId="7E369565" w:rsidR="00A0617C" w:rsidRPr="008C0B85" w:rsidRDefault="003F2B4D" w:rsidP="003F2B4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ğrenc</w:t>
                                  </w:r>
                                  <w:r w:rsidR="00642C1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n başvurusu reddedilir</w:t>
                                  </w: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B731" id="_x0000_s1029" style="position:absolute;left:0;text-align:left;margin-left:338.3pt;margin-top:13.65pt;width:80.2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" fillcolor="white [3212]" strokecolor="#c00000" strokeweight="1pt">
                      <v:textbox>
                        <w:txbxContent>
                          <w:p w14:paraId="5E5EAA55" w14:textId="7E369565" w:rsidR="00A0617C" w:rsidRPr="008C0B85" w:rsidRDefault="003F2B4D" w:rsidP="003F2B4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</w:t>
                            </w:r>
                            <w:r w:rsidR="00642C1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n başvurusu reddedilir</w:t>
                            </w: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574BF997" w:rsidR="00733D08" w:rsidRDefault="003F2B4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089CD1" wp14:editId="6735D14E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73660</wp:posOffset>
                      </wp:positionV>
                      <wp:extent cx="1428750" cy="1009650"/>
                      <wp:effectExtent l="0" t="0" r="19050" b="19050"/>
                      <wp:wrapNone/>
                      <wp:docPr id="418669747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09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2BF1" w14:textId="21EC1D41" w:rsidR="00A0617C" w:rsidRPr="00F330A5" w:rsidRDefault="00642C10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BYS üzerinden öğrencinin staj bilgileri Dekanlık imzasıyla Personel Daire Başkanlığı’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89CD1" id="_x0000_s1030" style="position:absolute;left:0;text-align:left;margin-left:36.8pt;margin-top:5.8pt;width:112.5pt;height:7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" fillcolor="white [3212]" strokecolor="#c00000" strokeweight="1pt">
                      <v:textbox>
                        <w:txbxContent>
                          <w:p w14:paraId="2A9E2BF1" w14:textId="21EC1D41" w:rsidR="00A0617C" w:rsidRPr="00F330A5" w:rsidRDefault="00642C10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YS üzerinden öğrencinin staj bilgileri Dekanlık imzasıyla Personel Daire Başkanlığı’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24ACF" w14:textId="0E5984F0" w:rsidR="00733D08" w:rsidRDefault="00733D08" w:rsidP="00A41EC4"/>
          <w:p w14:paraId="025B24BD" w14:textId="53E6C622" w:rsidR="00733D08" w:rsidRDefault="00733D08" w:rsidP="00A41EC4"/>
          <w:p w14:paraId="0F39FFCE" w14:textId="4690925B" w:rsidR="00733D08" w:rsidRDefault="00733D08" w:rsidP="00A41EC4"/>
          <w:p w14:paraId="7AEEB281" w14:textId="2E6B5710" w:rsidR="00733D08" w:rsidRDefault="00733D08" w:rsidP="00A41EC4"/>
          <w:p w14:paraId="4D969410" w14:textId="37C4E2F0" w:rsidR="00733D08" w:rsidRDefault="00733D08" w:rsidP="00A41EC4"/>
          <w:p w14:paraId="35EC8AD0" w14:textId="66BF3B6D" w:rsidR="00733D08" w:rsidRDefault="003F2B4D" w:rsidP="00A41EC4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A8B14C" wp14:editId="435BE6E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4135</wp:posOffset>
                      </wp:positionV>
                      <wp:extent cx="0" cy="238125"/>
                      <wp:effectExtent l="76200" t="0" r="57150" b="47625"/>
                      <wp:wrapNone/>
                      <wp:docPr id="16868659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CBBC" id="Düz Ok Bağlayıcısı 3" o:spid="_x0000_s1026" type="#_x0000_t32" style="position:absolute;margin-left:94.05pt;margin-top:5.05pt;width:0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qxlMO9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E3261E0" w14:textId="037D7583" w:rsidR="00A0617C" w:rsidRDefault="003F2B4D" w:rsidP="00A061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83F27" wp14:editId="5693769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5415</wp:posOffset>
                      </wp:positionV>
                      <wp:extent cx="2571750" cy="552450"/>
                      <wp:effectExtent l="0" t="0" r="19050" b="19050"/>
                      <wp:wrapNone/>
                      <wp:docPr id="13148891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52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4D8DD" w14:textId="47A56D1F" w:rsidR="00A0617C" w:rsidRPr="008C0B85" w:rsidRDefault="003F2B4D" w:rsidP="00A0617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GK girişi </w:t>
                                  </w:r>
                                  <w:r w:rsidR="00642C10" w:rsidRPr="00642C1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el Daire Başkanlığın</w:t>
                                  </w:r>
                                  <w:r w:rsidR="00642C1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83F27" id="_x0000_s1031" style="position:absolute;left:0;text-align:left;margin-left:15.05pt;margin-top:11.45pt;width:202.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" fillcolor="white [3212]" strokecolor="#c00000" strokeweight="1pt">
                      <v:textbox>
                        <w:txbxContent>
                          <w:p w14:paraId="0B34D8DD" w14:textId="47A56D1F" w:rsidR="00A0617C" w:rsidRPr="008C0B85" w:rsidRDefault="003F2B4D" w:rsidP="00A061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GK girişi </w:t>
                            </w:r>
                            <w:r w:rsidR="00642C10" w:rsidRPr="00642C1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 Daire Başkanlığın</w:t>
                            </w:r>
                            <w:r w:rsidR="00642C1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63879E" w14:textId="01502172" w:rsidR="00A0617C" w:rsidRDefault="00A0617C" w:rsidP="00A0617C"/>
          <w:p w14:paraId="226551D8" w14:textId="7C6490F2" w:rsidR="008C0B85" w:rsidRDefault="008C0B85" w:rsidP="00A0617C"/>
          <w:p w14:paraId="68FF951E" w14:textId="5055A8EF" w:rsidR="008C0B85" w:rsidRDefault="008C0B85" w:rsidP="00A0617C"/>
          <w:p w14:paraId="53BF7077" w14:textId="61E7B63F" w:rsidR="008C0B85" w:rsidRDefault="003F2B4D" w:rsidP="00A061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724EFC" wp14:editId="3056542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4605</wp:posOffset>
                      </wp:positionV>
                      <wp:extent cx="0" cy="238125"/>
                      <wp:effectExtent l="76200" t="0" r="57150" b="47625"/>
                      <wp:wrapNone/>
                      <wp:docPr id="124450855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EEB8" id="Düz Ok Bağlayıcısı 3" o:spid="_x0000_s1026" type="#_x0000_t32" style="position:absolute;margin-left:97.05pt;margin-top:1.15pt;width:0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/6u4g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A6D445E" w14:textId="2C9E1037" w:rsidR="008C0B85" w:rsidRDefault="003F2B4D" w:rsidP="00A061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05F72" wp14:editId="66DE6CD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790</wp:posOffset>
                      </wp:positionV>
                      <wp:extent cx="2552700" cy="476250"/>
                      <wp:effectExtent l="0" t="0" r="19050" b="19050"/>
                      <wp:wrapNone/>
                      <wp:docPr id="57777524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762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F99086" w14:textId="3A730DB9" w:rsidR="00642C10" w:rsidRPr="008C0B85" w:rsidRDefault="00642C10" w:rsidP="00642C10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2B4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nin staj belgesi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ölüm Başkanlığına iletilir.</w:t>
                                  </w:r>
                                </w:p>
                                <w:p w14:paraId="4DD46471" w14:textId="50262F83" w:rsidR="008C0B85" w:rsidRPr="008C0B85" w:rsidRDefault="008C0B85" w:rsidP="008C0B8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5F72" id="_x0000_s1032" style="position:absolute;left:0;text-align:left;margin-left:15.8pt;margin-top:7.7pt;width:201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" fillcolor="white [3212]" strokecolor="#c00000" strokeweight="1pt">
                      <v:textbox>
                        <w:txbxContent>
                          <w:p w14:paraId="63F99086" w14:textId="3A730DB9" w:rsidR="00642C10" w:rsidRPr="008C0B85" w:rsidRDefault="00642C10" w:rsidP="00642C1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B4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nin staj belges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lığına iletilir.</w:t>
                            </w:r>
                          </w:p>
                          <w:p w14:paraId="4DD46471" w14:textId="50262F83" w:rsidR="008C0B85" w:rsidRPr="008C0B85" w:rsidRDefault="008C0B85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4C0B6A" w14:textId="7F125C7F" w:rsidR="008C0B85" w:rsidRDefault="008C0B85" w:rsidP="00A0617C"/>
          <w:p w14:paraId="330CF09D" w14:textId="4A5C20E4" w:rsidR="008C0B85" w:rsidRDefault="008C0B85" w:rsidP="00A0617C"/>
          <w:p w14:paraId="0BB96432" w14:textId="4BF3CC24" w:rsidR="008C0B85" w:rsidRDefault="003F2B4D" w:rsidP="00A061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BE9860" wp14:editId="7A8A3559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2705</wp:posOffset>
                      </wp:positionV>
                      <wp:extent cx="0" cy="238125"/>
                      <wp:effectExtent l="76200" t="0" r="57150" b="47625"/>
                      <wp:wrapNone/>
                      <wp:docPr id="61392562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166A" id="Düz Ok Bağlayıcısı 3" o:spid="_x0000_s1026" type="#_x0000_t32" style="position:absolute;margin-left:97.05pt;margin-top:4.15pt;width:0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F0B02ED" w14:textId="37A8F5EC" w:rsidR="008C0B85" w:rsidRDefault="005B08DD" w:rsidP="00A0617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2FDE19" wp14:editId="67D151B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75895</wp:posOffset>
                      </wp:positionV>
                      <wp:extent cx="2409825" cy="695325"/>
                      <wp:effectExtent l="0" t="0" r="28575" b="28575"/>
                      <wp:wrapNone/>
                      <wp:docPr id="256132771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452E1" id="Dikdörtgen 29" o:spid="_x0000_s1026" style="position:absolute;margin-left:15.8pt;margin-top:13.85pt;width:189.75pt;height:5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" filled="f" strokecolor="#e00" strokeweight=".25pt"/>
                  </w:pict>
                </mc:Fallback>
              </mc:AlternateContent>
            </w:r>
          </w:p>
          <w:p w14:paraId="00C5E338" w14:textId="105A9F0F" w:rsidR="003F2B4D" w:rsidRDefault="003F2B4D" w:rsidP="00A0617C">
            <w:r>
              <w:t xml:space="preserve">                                                                                          </w:t>
            </w:r>
          </w:p>
          <w:p w14:paraId="2A9A24B2" w14:textId="7F94B10D" w:rsidR="005B08DD" w:rsidRDefault="00074224" w:rsidP="005B08DD">
            <w:pPr>
              <w:tabs>
                <w:tab w:val="clear" w:pos="4536"/>
                <w:tab w:val="left" w:pos="2220"/>
              </w:tabs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4CC1CF" wp14:editId="01093A26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6350</wp:posOffset>
                      </wp:positionV>
                      <wp:extent cx="981075" cy="514350"/>
                      <wp:effectExtent l="0" t="0" r="28575" b="19050"/>
                      <wp:wrapNone/>
                      <wp:docPr id="13961359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11AD2" w14:textId="5865F5E5" w:rsidR="00642C10" w:rsidRPr="00642C10" w:rsidRDefault="005B08DD" w:rsidP="00642C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CC1CF" id="Oval 6" o:spid="_x0000_s1033" style="position:absolute;left:0;text-align:left;margin-left:294.05pt;margin-top:.5pt;width:77.2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" filled="f" strokecolor="#c00000" strokeweight="1pt">
                      <v:textbox inset="0,0,0,0">
                        <w:txbxContent>
                          <w:p w14:paraId="4E011AD2" w14:textId="5865F5E5" w:rsidR="00642C10" w:rsidRPr="00642C10" w:rsidRDefault="005B08DD" w:rsidP="00642C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08DD">
              <w:rPr>
                <w:sz w:val="20"/>
                <w:szCs w:val="20"/>
              </w:rPr>
              <w:t xml:space="preserve">         </w:t>
            </w:r>
            <w:r w:rsidR="005B08DD" w:rsidRPr="005B08DD">
              <w:rPr>
                <w:sz w:val="20"/>
                <w:szCs w:val="20"/>
              </w:rPr>
              <w:t xml:space="preserve">Belgenin ilgili kuruma ulaşmaması </w:t>
            </w:r>
          </w:p>
          <w:p w14:paraId="7356857F" w14:textId="4D16C8F7" w:rsidR="00A0617C" w:rsidRPr="005B08DD" w:rsidRDefault="005B08DD" w:rsidP="005B08DD">
            <w:pPr>
              <w:tabs>
                <w:tab w:val="clear" w:pos="4536"/>
                <w:tab w:val="left" w:pos="222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28936E" wp14:editId="09ABF46C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79375</wp:posOffset>
                      </wp:positionV>
                      <wp:extent cx="1066800" cy="0"/>
                      <wp:effectExtent l="0" t="76200" r="19050" b="95250"/>
                      <wp:wrapNone/>
                      <wp:docPr id="1939843141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38458" id="Düz Ok Bağlayıcısı 30" o:spid="_x0000_s1026" type="#_x0000_t32" style="position:absolute;margin-left:210.05pt;margin-top:6.25pt;width:84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sz w:val="20"/>
                <w:szCs w:val="20"/>
              </w:rPr>
              <w:t>d</w:t>
            </w:r>
            <w:r w:rsidRPr="005B08DD">
              <w:rPr>
                <w:sz w:val="20"/>
                <w:szCs w:val="20"/>
              </w:rPr>
              <w:t>urumunda</w:t>
            </w:r>
            <w:proofErr w:type="gramEnd"/>
            <w:r w:rsidRPr="005B08DD">
              <w:rPr>
                <w:sz w:val="20"/>
                <w:szCs w:val="20"/>
              </w:rPr>
              <w:t xml:space="preserve"> öğrenciye teslim edilir.</w:t>
            </w:r>
          </w:p>
          <w:p w14:paraId="594C55D1" w14:textId="3DB8B924" w:rsidR="00A0617C" w:rsidRDefault="00A0617C" w:rsidP="00A0617C"/>
          <w:p w14:paraId="72C2BCF5" w14:textId="0C739F21" w:rsidR="00733D08" w:rsidRDefault="00733D08" w:rsidP="00A41EC4"/>
          <w:p w14:paraId="52CF28FD" w14:textId="4A03311A" w:rsidR="003F2B4D" w:rsidRDefault="003F2B4D" w:rsidP="00A41EC4"/>
          <w:p w14:paraId="5CF807C6" w14:textId="5A2885FA" w:rsidR="003F2B4D" w:rsidRDefault="003F2B4D" w:rsidP="00A41EC4"/>
          <w:p w14:paraId="1BECBEC0" w14:textId="77777777" w:rsidR="003F2B4D" w:rsidRDefault="003F2B4D" w:rsidP="00A41EC4"/>
          <w:p w14:paraId="1A269005" w14:textId="77777777" w:rsidR="003F2B4D" w:rsidRDefault="003F2B4D" w:rsidP="00A41EC4"/>
          <w:p w14:paraId="7BEEE90C" w14:textId="77777777" w:rsidR="003F2B4D" w:rsidRDefault="003F2B4D" w:rsidP="00A41EC4"/>
        </w:tc>
      </w:tr>
    </w:tbl>
    <w:p w14:paraId="235D5255" w14:textId="51A47723" w:rsidR="00A41EC4" w:rsidRPr="00A41EC4" w:rsidRDefault="003F2B4D" w:rsidP="00A41E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6A2112" wp14:editId="02A3882C">
                <wp:simplePos x="0" y="0"/>
                <wp:positionH relativeFrom="column">
                  <wp:posOffset>1214755</wp:posOffset>
                </wp:positionH>
                <wp:positionV relativeFrom="paragraph">
                  <wp:posOffset>5141595</wp:posOffset>
                </wp:positionV>
                <wp:extent cx="2505075" cy="685800"/>
                <wp:effectExtent l="0" t="0" r="28575" b="19050"/>
                <wp:wrapNone/>
                <wp:docPr id="2500642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6B763" w14:textId="0F33FC62" w:rsidR="008C0B85" w:rsidRPr="008C0B85" w:rsidRDefault="008C0B85" w:rsidP="008C0B8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B8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si a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A2112" id="_x0000_s1034" style="position:absolute;left:0;text-align:left;margin-left:95.65pt;margin-top:404.85pt;width:197.2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" fillcolor="white [3212]" strokecolor="#c00000" strokeweight="1pt">
                <v:textbox>
                  <w:txbxContent>
                    <w:p w14:paraId="02E6B763" w14:textId="0F33FC62" w:rsidR="008C0B85" w:rsidRPr="008C0B85" w:rsidRDefault="008C0B85" w:rsidP="008C0B85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B85">
                        <w:rPr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si alan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CC48" w14:textId="77777777" w:rsidR="00EF3EB8" w:rsidRDefault="00EF3EB8" w:rsidP="003A6F6D">
      <w:r>
        <w:separator/>
      </w:r>
    </w:p>
  </w:endnote>
  <w:endnote w:type="continuationSeparator" w:id="0">
    <w:p w14:paraId="5BA6B5E9" w14:textId="77777777" w:rsidR="00EF3EB8" w:rsidRDefault="00EF3EB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E435" w14:textId="77777777" w:rsidR="00004C08" w:rsidRDefault="00004C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8E5B2F" w:rsidRPr="00C221AF" w14:paraId="06911E0D" w14:textId="77777777" w:rsidTr="0069156B">
      <w:trPr>
        <w:trHeight w:val="434"/>
      </w:trPr>
      <w:tc>
        <w:tcPr>
          <w:tcW w:w="368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5DB284C" w14:textId="77777777" w:rsidR="008E5B2F" w:rsidRPr="00C221AF" w:rsidRDefault="008E5B2F" w:rsidP="00004C08">
          <w:pPr>
            <w:spacing w:after="200"/>
            <w:jc w:val="center"/>
            <w:rPr>
              <w:b/>
              <w:bCs/>
            </w:rPr>
          </w:pPr>
          <w:r w:rsidRPr="00C221AF">
            <w:rPr>
              <w:b/>
              <w:bCs/>
            </w:rPr>
            <w:t>Hazırlayan</w:t>
          </w:r>
        </w:p>
      </w:tc>
      <w:tc>
        <w:tcPr>
          <w:tcW w:w="371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3A5CE71" w14:textId="77777777" w:rsidR="008E5B2F" w:rsidRPr="00C221AF" w:rsidRDefault="008E5B2F" w:rsidP="00004C08">
          <w:pPr>
            <w:spacing w:after="200"/>
            <w:jc w:val="center"/>
            <w:rPr>
              <w:b/>
              <w:bCs/>
            </w:rPr>
          </w:pPr>
          <w:r w:rsidRPr="00C221AF">
            <w:rPr>
              <w:b/>
              <w:bCs/>
            </w:rPr>
            <w:t>Kontrol Eden</w:t>
          </w:r>
        </w:p>
      </w:tc>
      <w:tc>
        <w:tcPr>
          <w:tcW w:w="337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7AED8EED" w14:textId="77777777" w:rsidR="008E5B2F" w:rsidRPr="00C221AF" w:rsidRDefault="008E5B2F" w:rsidP="00004C08">
          <w:pPr>
            <w:spacing w:after="200"/>
            <w:jc w:val="center"/>
            <w:rPr>
              <w:b/>
              <w:bCs/>
            </w:rPr>
          </w:pPr>
          <w:r w:rsidRPr="00C221AF">
            <w:rPr>
              <w:b/>
              <w:bCs/>
            </w:rPr>
            <w:t>Yayın Onayı</w:t>
          </w:r>
        </w:p>
      </w:tc>
    </w:tr>
    <w:tr w:rsidR="008E5B2F" w:rsidRPr="00C221AF" w14:paraId="55362336" w14:textId="77777777" w:rsidTr="0069156B">
      <w:trPr>
        <w:trHeight w:val="464"/>
      </w:trPr>
      <w:tc>
        <w:tcPr>
          <w:tcW w:w="368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083A8742" w14:textId="77777777" w:rsidR="008E5B2F" w:rsidRPr="00C221AF" w:rsidRDefault="008E5B2F" w:rsidP="00004C08">
          <w:pPr>
            <w:spacing w:after="200"/>
            <w:jc w:val="center"/>
          </w:pPr>
          <w:r>
            <w:t>İnsani Bilimler Fakültesi</w:t>
          </w:r>
        </w:p>
      </w:tc>
      <w:tc>
        <w:tcPr>
          <w:tcW w:w="371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8639ABC" w14:textId="77777777" w:rsidR="008E5B2F" w:rsidRPr="00C221AF" w:rsidRDefault="008E5B2F" w:rsidP="00004C08">
          <w:pPr>
            <w:spacing w:after="200"/>
            <w:jc w:val="center"/>
          </w:pPr>
          <w:r>
            <w:t>Kalite Koordinatörlüğü</w:t>
          </w:r>
        </w:p>
      </w:tc>
      <w:tc>
        <w:tcPr>
          <w:tcW w:w="337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3033FB22" w14:textId="77777777" w:rsidR="008E5B2F" w:rsidRPr="00C221AF" w:rsidRDefault="008E5B2F" w:rsidP="00004C08">
          <w:pPr>
            <w:spacing w:after="200"/>
            <w:jc w:val="center"/>
          </w:pPr>
          <w:r w:rsidRPr="00C221AF">
            <w:t>Rektör Yardımcısı</w:t>
          </w:r>
        </w:p>
      </w:tc>
    </w:tr>
  </w:tbl>
  <w:p w14:paraId="6B71B1C1" w14:textId="5CE36089" w:rsidR="00723B95" w:rsidRPr="009A2DCC" w:rsidRDefault="00723B95" w:rsidP="00004C08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A48F" w14:textId="77777777" w:rsidR="00004C08" w:rsidRDefault="00004C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595A" w14:textId="77777777" w:rsidR="00EF3EB8" w:rsidRDefault="00EF3EB8" w:rsidP="003A6F6D">
      <w:r>
        <w:separator/>
      </w:r>
    </w:p>
  </w:footnote>
  <w:footnote w:type="continuationSeparator" w:id="0">
    <w:p w14:paraId="2EBC2EDF" w14:textId="77777777" w:rsidR="00EF3EB8" w:rsidRDefault="00EF3EB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2CF1" w14:textId="77777777" w:rsidR="00004C08" w:rsidRDefault="00004C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CBEE3BD" w14:textId="06A5E60E" w:rsidR="00E560F6" w:rsidRDefault="00E560F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NSANİ BİLİMLER FAKÜLTESİ</w:t>
          </w:r>
        </w:p>
        <w:p w14:paraId="7A6D09F7" w14:textId="77777777" w:rsidR="00E560F6" w:rsidRDefault="00E560F6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BİKO </w:t>
          </w:r>
          <w:r w:rsidR="003F2B4D">
            <w:rPr>
              <w:b/>
              <w:bCs/>
            </w:rPr>
            <w:t>STAJ İŞLEMLERİ</w:t>
          </w:r>
          <w:r w:rsidR="00F330A5">
            <w:rPr>
              <w:b/>
              <w:bCs/>
            </w:rPr>
            <w:t xml:space="preserve"> </w:t>
          </w:r>
        </w:p>
        <w:p w14:paraId="4EB304DA" w14:textId="766421AE" w:rsidR="0061210B" w:rsidRPr="003A6F6D" w:rsidRDefault="00F330A5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E7D490B" w:rsidR="00384F51" w:rsidRPr="00DD1C0A" w:rsidRDefault="00C171C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BF.İA.00</w:t>
          </w:r>
          <w:r w:rsidR="00004C08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8EB6B05" w:rsidR="00384F51" w:rsidRPr="00DD1C0A" w:rsidRDefault="00C171C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="008E5B2F">
            <w:rPr>
              <w:noProof/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D05F" w14:textId="77777777" w:rsidR="00004C08" w:rsidRDefault="00004C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48852">
    <w:abstractNumId w:val="32"/>
  </w:num>
  <w:num w:numId="2" w16cid:durableId="319579231">
    <w:abstractNumId w:val="13"/>
  </w:num>
  <w:num w:numId="3" w16cid:durableId="1350374107">
    <w:abstractNumId w:val="8"/>
  </w:num>
  <w:num w:numId="4" w16cid:durableId="801070947">
    <w:abstractNumId w:val="3"/>
  </w:num>
  <w:num w:numId="5" w16cid:durableId="1631547606">
    <w:abstractNumId w:val="21"/>
  </w:num>
  <w:num w:numId="6" w16cid:durableId="1008289816">
    <w:abstractNumId w:val="11"/>
  </w:num>
  <w:num w:numId="7" w16cid:durableId="805928569">
    <w:abstractNumId w:val="50"/>
  </w:num>
  <w:num w:numId="8" w16cid:durableId="1724061887">
    <w:abstractNumId w:val="51"/>
  </w:num>
  <w:num w:numId="9" w16cid:durableId="1501583237">
    <w:abstractNumId w:val="49"/>
  </w:num>
  <w:num w:numId="10" w16cid:durableId="1563634103">
    <w:abstractNumId w:val="40"/>
  </w:num>
  <w:num w:numId="11" w16cid:durableId="252252196">
    <w:abstractNumId w:val="48"/>
  </w:num>
  <w:num w:numId="12" w16cid:durableId="1317029359">
    <w:abstractNumId w:val="22"/>
  </w:num>
  <w:num w:numId="13" w16cid:durableId="1419862075">
    <w:abstractNumId w:val="1"/>
  </w:num>
  <w:num w:numId="14" w16cid:durableId="657920762">
    <w:abstractNumId w:val="54"/>
  </w:num>
  <w:num w:numId="15" w16cid:durableId="532888909">
    <w:abstractNumId w:val="39"/>
  </w:num>
  <w:num w:numId="16" w16cid:durableId="1733041028">
    <w:abstractNumId w:val="41"/>
  </w:num>
  <w:num w:numId="17" w16cid:durableId="1767267731">
    <w:abstractNumId w:val="47"/>
  </w:num>
  <w:num w:numId="18" w16cid:durableId="86730602">
    <w:abstractNumId w:val="53"/>
  </w:num>
  <w:num w:numId="19" w16cid:durableId="1913462653">
    <w:abstractNumId w:val="26"/>
  </w:num>
  <w:num w:numId="20" w16cid:durableId="1681272406">
    <w:abstractNumId w:val="0"/>
  </w:num>
  <w:num w:numId="21" w16cid:durableId="1015961666">
    <w:abstractNumId w:val="5"/>
  </w:num>
  <w:num w:numId="22" w16cid:durableId="909266129">
    <w:abstractNumId w:val="55"/>
  </w:num>
  <w:num w:numId="23" w16cid:durableId="1224826553">
    <w:abstractNumId w:val="44"/>
  </w:num>
  <w:num w:numId="24" w16cid:durableId="1480266990">
    <w:abstractNumId w:val="45"/>
  </w:num>
  <w:num w:numId="25" w16cid:durableId="531068660">
    <w:abstractNumId w:val="36"/>
  </w:num>
  <w:num w:numId="26" w16cid:durableId="1626233617">
    <w:abstractNumId w:val="37"/>
  </w:num>
  <w:num w:numId="27" w16cid:durableId="1435708681">
    <w:abstractNumId w:val="7"/>
  </w:num>
  <w:num w:numId="28" w16cid:durableId="1345548737">
    <w:abstractNumId w:val="24"/>
  </w:num>
  <w:num w:numId="29" w16cid:durableId="1882748279">
    <w:abstractNumId w:val="6"/>
  </w:num>
  <w:num w:numId="30" w16cid:durableId="1372732600">
    <w:abstractNumId w:val="33"/>
  </w:num>
  <w:num w:numId="31" w16cid:durableId="1636642581">
    <w:abstractNumId w:val="2"/>
  </w:num>
  <w:num w:numId="32" w16cid:durableId="988824581">
    <w:abstractNumId w:val="38"/>
  </w:num>
  <w:num w:numId="33" w16cid:durableId="516696915">
    <w:abstractNumId w:val="12"/>
  </w:num>
  <w:num w:numId="34" w16cid:durableId="416294499">
    <w:abstractNumId w:val="56"/>
  </w:num>
  <w:num w:numId="35" w16cid:durableId="821894473">
    <w:abstractNumId w:val="14"/>
  </w:num>
  <w:num w:numId="36" w16cid:durableId="1892111041">
    <w:abstractNumId w:val="34"/>
  </w:num>
  <w:num w:numId="37" w16cid:durableId="1085151427">
    <w:abstractNumId w:val="23"/>
  </w:num>
  <w:num w:numId="38" w16cid:durableId="1936478481">
    <w:abstractNumId w:val="15"/>
  </w:num>
  <w:num w:numId="39" w16cid:durableId="1896968795">
    <w:abstractNumId w:val="29"/>
  </w:num>
  <w:num w:numId="40" w16cid:durableId="294215166">
    <w:abstractNumId w:val="35"/>
  </w:num>
  <w:num w:numId="41" w16cid:durableId="1338270919">
    <w:abstractNumId w:val="19"/>
  </w:num>
  <w:num w:numId="42" w16cid:durableId="628165754">
    <w:abstractNumId w:val="25"/>
  </w:num>
  <w:num w:numId="43" w16cid:durableId="1910843095">
    <w:abstractNumId w:val="10"/>
  </w:num>
  <w:num w:numId="44" w16cid:durableId="1328052095">
    <w:abstractNumId w:val="17"/>
  </w:num>
  <w:num w:numId="45" w16cid:durableId="1008827238">
    <w:abstractNumId w:val="52"/>
  </w:num>
  <w:num w:numId="46" w16cid:durableId="105925754">
    <w:abstractNumId w:val="20"/>
  </w:num>
  <w:num w:numId="47" w16cid:durableId="743334670">
    <w:abstractNumId w:val="31"/>
  </w:num>
  <w:num w:numId="48" w16cid:durableId="1411077663">
    <w:abstractNumId w:val="30"/>
  </w:num>
  <w:num w:numId="49" w16cid:durableId="739713115">
    <w:abstractNumId w:val="4"/>
  </w:num>
  <w:num w:numId="50" w16cid:durableId="539634251">
    <w:abstractNumId w:val="46"/>
  </w:num>
  <w:num w:numId="51" w16cid:durableId="1634094047">
    <w:abstractNumId w:val="42"/>
  </w:num>
  <w:num w:numId="52" w16cid:durableId="1536429984">
    <w:abstractNumId w:val="16"/>
  </w:num>
  <w:num w:numId="53" w16cid:durableId="1652518690">
    <w:abstractNumId w:val="43"/>
  </w:num>
  <w:num w:numId="54" w16cid:durableId="2108571366">
    <w:abstractNumId w:val="9"/>
  </w:num>
  <w:num w:numId="55" w16cid:durableId="1917202557">
    <w:abstractNumId w:val="27"/>
  </w:num>
  <w:num w:numId="56" w16cid:durableId="2073965280">
    <w:abstractNumId w:val="18"/>
  </w:num>
  <w:num w:numId="57" w16cid:durableId="1317882372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04C08"/>
    <w:rsid w:val="00031ADB"/>
    <w:rsid w:val="00037FAE"/>
    <w:rsid w:val="0004615F"/>
    <w:rsid w:val="00065FCD"/>
    <w:rsid w:val="00074224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2B4D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45282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91C8F"/>
    <w:rsid w:val="005B08DD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2C10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E00E6"/>
    <w:rsid w:val="008E5B2F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1620"/>
    <w:rsid w:val="009D5655"/>
    <w:rsid w:val="009D7437"/>
    <w:rsid w:val="009E41E2"/>
    <w:rsid w:val="009F0E31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5C69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4271"/>
    <w:rsid w:val="00AF4EE7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171C6"/>
    <w:rsid w:val="00C26FA8"/>
    <w:rsid w:val="00C35AEC"/>
    <w:rsid w:val="00C4718E"/>
    <w:rsid w:val="00C6115D"/>
    <w:rsid w:val="00C673B6"/>
    <w:rsid w:val="00C81BA2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560F6"/>
    <w:rsid w:val="00E644F9"/>
    <w:rsid w:val="00E7328C"/>
    <w:rsid w:val="00E73956"/>
    <w:rsid w:val="00E93D33"/>
    <w:rsid w:val="00EB18A1"/>
    <w:rsid w:val="00EC013C"/>
    <w:rsid w:val="00EE506F"/>
    <w:rsid w:val="00EF0E14"/>
    <w:rsid w:val="00EF1D5C"/>
    <w:rsid w:val="00EF3EB8"/>
    <w:rsid w:val="00F3028F"/>
    <w:rsid w:val="00F30556"/>
    <w:rsid w:val="00F330A5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90067747-508B-40E8-B1E2-AF0AC0A8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445A-9802-45DC-98A2-7ABB7133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5-19T20:40:00Z</dcterms:created>
  <dcterms:modified xsi:type="dcterms:W3CDTF">2025-08-04T07:17:00Z</dcterms:modified>
</cp:coreProperties>
</file>